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068F" w:rsidRPr="006713CD" w:rsidRDefault="00EF068F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EF068F" w:rsidRPr="006713CD" w:rsidRDefault="00EF068F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EF068F" w:rsidRPr="006713CD" w:rsidRDefault="00EF068F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EF068F" w:rsidRPr="006713CD" w:rsidRDefault="00EF068F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EF068F" w:rsidRPr="006713CD" w:rsidRDefault="00EF068F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EF068F" w:rsidRPr="006713CD" w:rsidRDefault="00EF068F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proofErr w:type="spellStart"/>
      <w:r w:rsidRPr="006713CD">
        <w:rPr>
          <w:rFonts w:ascii="Calibri" w:hAnsi="Calibri" w:cs="Arial"/>
        </w:rPr>
        <w:t>tel</w:t>
      </w:r>
      <w:proofErr w:type="spellEnd"/>
      <w:r w:rsidRPr="006713CD">
        <w:rPr>
          <w:rFonts w:ascii="Calibri" w:hAnsi="Calibri" w:cs="Arial"/>
        </w:rPr>
        <w:t>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bkasica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EF068F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4F6E51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6B31E7" w:rsidRPr="006B31E7" w:rsidTr="00741FBC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6B31E7" w:rsidRPr="00E7743E" w:rsidRDefault="006B31E7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  <w:p w:rsidR="006B31E7" w:rsidRPr="006B31E7" w:rsidRDefault="006B31E7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532B00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0E2AAD">
              <w:rPr>
                <w:rFonts w:asciiTheme="minorHAnsi" w:hAnsiTheme="minorHAnsi" w:cstheme="minorHAnsi"/>
                <w:sz w:val="22"/>
                <w:szCs w:val="22"/>
              </w:rPr>
              <w:t>Metoda razgo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2D3CFF" w:rsidRDefault="002D3CFF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organiza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e razlikovati pojedine elemente  </w:t>
            </w:r>
            <w:r w:rsidR="006B31E7"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6B31E7" w:rsidRPr="006B31E7" w:rsidRDefault="002D3CFF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razliku između </w:t>
            </w:r>
            <w:r w:rsidR="006B31E7">
              <w:rPr>
                <w:rFonts w:asciiTheme="minorHAnsi" w:hAnsiTheme="minorHAnsi" w:cstheme="minorHAnsi"/>
                <w:sz w:val="22"/>
                <w:szCs w:val="22"/>
              </w:rPr>
              <w:t>formalne i neformalne organizaci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manjeg 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>ugostiteljskog objek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 prepozna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snovne elemente i proces organizacije rada</w:t>
            </w:r>
            <w:r w:rsidR="009E6E54">
              <w:rPr>
                <w:rFonts w:asciiTheme="minorHAnsi" w:hAnsiTheme="minorHAnsi" w:cstheme="minorHAnsi"/>
                <w:sz w:val="22"/>
                <w:szCs w:val="22"/>
              </w:rPr>
              <w:t xml:space="preserve"> u istom (restoran ili hotel)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2221" w:rsidRDefault="00B12221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š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je ugostiteljstvo</w:t>
            </w:r>
          </w:p>
          <w:p w:rsidR="006B31E7" w:rsidRPr="006B31E7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služe</w:t>
            </w:r>
            <w:r w:rsidR="00B12221">
              <w:rPr>
                <w:rFonts w:asciiTheme="minorHAnsi" w:hAnsiTheme="minorHAnsi" w:cstheme="minorHAnsi"/>
                <w:sz w:val="22"/>
                <w:szCs w:val="22"/>
              </w:rPr>
              <w:t xml:space="preserve"> i proizvod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 xml:space="preserve">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741FBC"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41FBC"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6B31E7"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ganizaciju 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>rada</w:t>
            </w:r>
          </w:p>
          <w:p w:rsidR="006B31E7" w:rsidRPr="006B31E7" w:rsidRDefault="000517E6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</w:t>
            </w:r>
            <w:r w:rsidR="00BE6860">
              <w:rPr>
                <w:rFonts w:asciiTheme="minorHAnsi" w:hAnsiTheme="minorHAnsi" w:cstheme="minorHAnsi"/>
                <w:sz w:val="22"/>
                <w:szCs w:val="22"/>
              </w:rPr>
              <w:t xml:space="preserve">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iz praktične nastav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6C8A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>povezanost i međuovisnost ugostiteljstva i turizma</w:t>
            </w:r>
          </w:p>
          <w:p w:rsidR="006B31E7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bjasniti 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ugostiteljstvo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ceptivu i materijalnu bazu</w:t>
            </w:r>
            <w:r w:rsidR="00336C8A">
              <w:rPr>
                <w:rFonts w:asciiTheme="minorHAnsi" w:hAnsiTheme="minorHAnsi" w:cstheme="minorHAnsi"/>
                <w:sz w:val="22"/>
                <w:szCs w:val="22"/>
              </w:rPr>
              <w:t xml:space="preserve"> turizma</w:t>
            </w:r>
          </w:p>
          <w:p w:rsidR="00FC63AD" w:rsidRPr="00336C8A" w:rsidRDefault="000517E6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0517E6" w:rsidRDefault="000517E6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 ugostiteljstvo </w:t>
            </w: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 xml:space="preserve">te prepoznati </w:t>
            </w:r>
            <w:r w:rsidR="00270D60" w:rsidRPr="000517E6">
              <w:rPr>
                <w:rFonts w:asciiTheme="minorHAnsi" w:hAnsiTheme="minorHAnsi" w:cstheme="minorHAnsi"/>
                <w:sz w:val="22"/>
                <w:szCs w:val="22"/>
              </w:rPr>
              <w:t>odnos ugostiteljstva i putničkih agencija</w:t>
            </w:r>
          </w:p>
          <w:p w:rsidR="006B31E7" w:rsidRPr="009803A0" w:rsidRDefault="000517E6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 primjeru susjednih zemalj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D60" w:rsidRP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žeti </w:t>
            </w:r>
            <w:r w:rsidR="00270D60">
              <w:rPr>
                <w:rFonts w:asciiTheme="minorHAnsi" w:hAnsiTheme="minorHAnsi" w:cstheme="minorHAnsi"/>
                <w:sz w:val="22"/>
                <w:szCs w:val="22"/>
              </w:rPr>
              <w:t>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B31E7" w:rsidRPr="006B31E7" w:rsidTr="00741FBC">
        <w:trPr>
          <w:trHeight w:val="419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8562A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FC63AD">
              <w:rPr>
                <w:rFonts w:asciiTheme="minorHAnsi" w:hAnsiTheme="minorHAnsi" w:cstheme="minorHAnsi"/>
                <w:sz w:val="22"/>
                <w:szCs w:val="22"/>
              </w:rPr>
              <w:t>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741FBC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E7" w:rsidRPr="006B31E7" w:rsidRDefault="006B31E7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BE6860" w:rsidRPr="00E7743E" w:rsidRDefault="00BE6860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  <w:p w:rsidR="00BE6860" w:rsidRPr="006B31E7" w:rsidRDefault="00BE6860" w:rsidP="00E7743E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 xml:space="preserve">ekonomske (gospodarske) i neekonomske (društvene) funkcije ugostiteljstva </w:t>
            </w:r>
          </w:p>
          <w:p w:rsidR="009803A0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</w:t>
            </w:r>
            <w:r w:rsidR="009803A0">
              <w:rPr>
                <w:rFonts w:asciiTheme="minorHAnsi" w:hAnsiTheme="minorHAnsi" w:cstheme="minorHAnsi"/>
                <w:sz w:val="22"/>
                <w:szCs w:val="22"/>
              </w:rPr>
              <w:t>uslužna, zabavna, rekreativna funkci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BE6860" w:rsidRPr="009803A0" w:rsidRDefault="009803A0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101186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33658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333658" w:rsidP="00DB063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</w:t>
            </w:r>
            <w:r w:rsidR="00DB0638">
              <w:rPr>
                <w:rFonts w:asciiTheme="minorHAnsi" w:hAnsiTheme="minorHAnsi" w:cstheme="minorHAnsi"/>
                <w:sz w:val="22"/>
                <w:szCs w:val="22"/>
              </w:rPr>
              <w:t xml:space="preserve"> projektora i računal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Default="008562A2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važnost ugostiteljstva u zapošljavanju radne snage</w:t>
            </w:r>
          </w:p>
          <w:p w:rsidR="00BE6860" w:rsidRPr="008562A2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>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79F0" w:rsidRPr="00BE6860" w:rsidRDefault="00101186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379F0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</w:t>
            </w:r>
            <w:r w:rsidR="00F17A0A">
              <w:rPr>
                <w:rFonts w:asciiTheme="minorHAnsi" w:hAnsiTheme="minorHAnsi" w:cstheme="minorHAnsi"/>
                <w:sz w:val="22"/>
                <w:szCs w:val="22"/>
              </w:rPr>
              <w:t>na listi pitanja</w:t>
            </w:r>
          </w:p>
          <w:p w:rsidR="00BE6860" w:rsidRPr="00BE6860" w:rsidRDefault="00BE6860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236A62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 xml:space="preserve">jo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C543FE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BE6860" w:rsidRDefault="00556DE1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556DE1" w:rsidRPr="00BE6860" w:rsidRDefault="00556DE1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8562A2" w:rsidRDefault="00556DE1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definirati ugostiteljsku uslugu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te </w:t>
            </w:r>
            <w:r w:rsidR="008562A2"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="008562A2"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>karakteristike ugostiteljske usluge</w:t>
            </w:r>
          </w:p>
          <w:p w:rsidR="00556DE1" w:rsidRDefault="008562A2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kih usluga na glavne i pomoćne (prateće)</w:t>
            </w:r>
          </w:p>
          <w:p w:rsidR="00556DE1" w:rsidRPr="008562A2" w:rsidRDefault="008562A2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101186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543FE">
              <w:rPr>
                <w:rFonts w:asciiTheme="minorHAnsi" w:hAnsiTheme="minorHAnsi" w:cstheme="minorHAnsi"/>
                <w:sz w:val="22"/>
                <w:szCs w:val="22"/>
              </w:rPr>
              <w:t xml:space="preserve">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E7743E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A0107" w:rsidRDefault="008562A2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DA0107">
              <w:rPr>
                <w:rFonts w:asciiTheme="minorHAnsi" w:hAnsiTheme="minorHAnsi" w:cstheme="minorHAnsi"/>
                <w:sz w:val="22"/>
                <w:szCs w:val="22"/>
              </w:rPr>
              <w:t>usluge s obzirom na važnost – glavne, pomoćne i dopunske</w:t>
            </w:r>
          </w:p>
          <w:p w:rsidR="00BE6860" w:rsidRPr="00DA0107" w:rsidRDefault="00DA0107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z pomoć nastavnika,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C543FE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6860" w:rsidRPr="006B31E7" w:rsidTr="00C543FE">
        <w:trPr>
          <w:trHeight w:val="1594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BE6860" w:rsidRDefault="00BE6860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532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usluge, ambijent, atmosf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 i komfor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 na primjeru restorana</w:t>
            </w:r>
          </w:p>
          <w:p w:rsidR="00BE6860" w:rsidRPr="008562A2" w:rsidRDefault="008562A2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A82532">
              <w:rPr>
                <w:rFonts w:asciiTheme="minorHAnsi" w:hAnsiTheme="minorHAnsi" w:cstheme="minorHAnsi"/>
                <w:sz w:val="22"/>
                <w:szCs w:val="22"/>
              </w:rPr>
              <w:t xml:space="preserve">kako ambijent i atmosfera utječu na percepciju restorana ko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860" w:rsidRPr="006B31E7" w:rsidRDefault="00BE6860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6B31E7" w:rsidRDefault="00556DE1" w:rsidP="00E7743E">
            <w:pPr>
              <w:spacing w:before="24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9580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9580C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3F1615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EF068F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56DE1" w:rsidRPr="00E7743E" w:rsidRDefault="00556DE1" w:rsidP="00E7743E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300061" w:rsidRDefault="0030006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0061" w:rsidRPr="00E7743E" w:rsidRDefault="00300061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IJEČ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1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C3CC6">
              <w:rPr>
                <w:rFonts w:asciiTheme="minorHAnsi" w:hAnsiTheme="minorHAnsi" w:cstheme="minorHAnsi"/>
                <w:sz w:val="22"/>
              </w:rPr>
              <w:t>Podjela ugostiteljstva u svij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Default="006E51F0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ti podijeliti ugostiteljstvo po vrstama – hotelijerstvo, restauraterstvo i barovi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vanerst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E51F0" w:rsidRPr="0073267E" w:rsidRDefault="006E51F0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vrste međusobno te ih ukratko opis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E51F0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ugostiteljstva na temelju prisutnih ugostiteljskih objekata u svom mjes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gostiteljska djelatnost u Hrvatskoj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razne vrste ugostiteljskih djelatnosti propisanih zakonom te tko se može baviti pojedin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hotelijerstvo i vrste objekata iz skupine „hoteli“ – hotel i mote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rthot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urističko naselje, turistički apartman, pansion i </w:t>
            </w:r>
            <w:r w:rsidRPr="00E72892">
              <w:rPr>
                <w:rFonts w:asciiTheme="minorHAnsi" w:hAnsiTheme="minorHAnsi" w:cstheme="minorHAnsi"/>
                <w:i/>
                <w:sz w:val="22"/>
                <w:szCs w:val="22"/>
              </w:rPr>
              <w:t>guest hous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7289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objekata iz skupine „hoteli“ prisutne u svom mjest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72892">
        <w:trPr>
          <w:trHeight w:val="5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300061" w:rsidP="00E72892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hotel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E72892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pojedine vrste hotela s obzirom na vrstu usluge koju pružaju – hotel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ječilišni hotel, pansionski hotel, hotel za prolazne goste i m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ske jedinice i prostor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vrste </w:t>
            </w:r>
            <w:r w:rsidR="006C422C">
              <w:rPr>
                <w:rFonts w:asciiTheme="minorHAnsi" w:hAnsiTheme="minorHAnsi" w:cstheme="minorHAnsi"/>
                <w:sz w:val="22"/>
                <w:szCs w:val="22"/>
              </w:rPr>
              <w:t>hotelskih jedinica – soba, apartman, hotelski apartman (suite) i studio apartm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smještajni objekti u hotelije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Default="006C422C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i nabrojati ostale vrste smještajnih objekata u hotelijerstvu</w:t>
            </w:r>
          </w:p>
          <w:p w:rsidR="006C422C" w:rsidRPr="006C422C" w:rsidRDefault="006C422C" w:rsidP="006C422C">
            <w:pPr>
              <w:pStyle w:val="ListParagraph"/>
              <w:spacing w:before="120"/>
              <w:ind w:left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  <w:rPr>
          <w:sz w:val="22"/>
          <w:szCs w:val="22"/>
        </w:rPr>
      </w:pPr>
    </w:p>
    <w:p w:rsidR="00300061" w:rsidRDefault="00300061" w:rsidP="00300061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00061" w:rsidRPr="00E7743E" w:rsidRDefault="00300061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VELJAČ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tegorizacija smještajnih objek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300061" w:rsidP="006C422C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2B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BB" w:rsidRPr="006B31E7" w:rsidRDefault="00E332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BE6860" w:rsidRDefault="00E332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F5704A" w:rsidRDefault="00E332B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mp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kamp i prepoznati osnovne prednosti i nedostatke kampova i boravka gostiju u kampovi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braja kampove na otoku Pag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BE6860" w:rsidRDefault="00E704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uge vrste ugostiteljskih objekata za smješta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C422C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C422C">
              <w:rPr>
                <w:rFonts w:asciiTheme="minorHAnsi" w:hAnsiTheme="minorHAnsi" w:cstheme="minorHAnsi"/>
                <w:sz w:val="22"/>
                <w:szCs w:val="22"/>
              </w:rPr>
              <w:t xml:space="preserve">abroj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tale vrste ugostiteljskih objekata za smještaj te prepoznati razlike među njima – apartman-stan, kuća za odmor, omladinski hotel, prenoćište, odmaralište, planinarski dom, lovački d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3C3CC6" w:rsidRDefault="00E704BB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zvrstavanje ugostiteljskih objekat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04BB">
              <w:rPr>
                <w:rFonts w:asciiTheme="minorHAnsi" w:hAnsiTheme="minorHAnsi" w:cstheme="minorHAnsi"/>
                <w:sz w:val="22"/>
                <w:szCs w:val="22"/>
              </w:rPr>
              <w:t>definir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nabrojati kriterije razvrstavanja ugostiteljskih objekata – prema vrsti usluga, prema lokaciji, prema kategoriji, prema otvorenosti gostima, prema dužini boravka gostiju, prema namjeni, prema veličini, prema trajanju poslovanja, prema važnosti i prema pokretljivosti</w:t>
            </w:r>
          </w:p>
          <w:p w:rsidR="00E704BB" w:rsidRPr="00E704BB" w:rsidRDefault="00E704BB" w:rsidP="00E704BB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704B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vodi ugostiteljske objekte u svom mjestu s obzirom na različite kriterije razvrstavanja isti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</w:pPr>
    </w:p>
    <w:p w:rsidR="00EF068F" w:rsidRDefault="00EF068F">
      <w:pPr>
        <w:spacing w:after="200" w:line="276" w:lineRule="auto"/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OŽU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djelatnosti – ugostitelj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???? ponavljanje (treba bit učenički seminar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taurat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auracija – odjeli i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djelci</w:t>
            </w:r>
            <w:proofErr w:type="spellEnd"/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TRAV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restaurac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e vrste ugostiteljskih objekata iz skupine restaur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gostiteljski objekti koji pružaju usluge zabave, pića i napita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baro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imacija gostij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VIB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animacij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novni uvjeti za obavljanje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??? seminar ili nešto drug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žnosti i značenje ljudskog rad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68F" w:rsidRPr="00E7743E" w:rsidRDefault="00EF068F" w:rsidP="00EF068F">
            <w:pPr>
              <w:spacing w:before="240"/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LIP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ralni lik, osobine i stručnost uposlenih u ugostiteljstv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zanimanja u ugostiteljstvu (podvrsta 512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kamp i prepoznati osnovne prednosti i nedostatke kampova i boravka gostiju u kampovi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braja kampove na otoku Pag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C422C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C422C">
              <w:rPr>
                <w:rFonts w:asciiTheme="minorHAnsi" w:hAnsiTheme="minorHAnsi" w:cstheme="minorHAnsi"/>
                <w:sz w:val="22"/>
                <w:szCs w:val="22"/>
              </w:rPr>
              <w:t xml:space="preserve">abroj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tale vrste ugostiteljskih objekata za smještaj te prepoznati razlike među njima – apartman-stan, kuća za odmor, omladinski hotel, prenoćište, odmaralište, planinarski dom, lovački d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04BB">
              <w:rPr>
                <w:rFonts w:asciiTheme="minorHAnsi" w:hAnsiTheme="minorHAnsi" w:cstheme="minorHAnsi"/>
                <w:sz w:val="22"/>
                <w:szCs w:val="22"/>
              </w:rPr>
              <w:t>definir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nabrojati kriterije razvrstavanja ugostiteljskih objekata – prema vrsti usluga, prema lokaciji, prema kategoriji, prema otvorenosti gostima, prema dužini boravka gostiju, prema namjeni, prema veličini, prema trajanju poslovanja, prema važnosti i prema pokretljivosti</w:t>
            </w:r>
          </w:p>
          <w:p w:rsidR="00EF068F" w:rsidRPr="00E704BB" w:rsidRDefault="00EF068F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vodi ugostiteljske objekte u svom mjestu s obzirom na različite kriterije razvrstavanja isti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 i 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ključivanje ocjena</w:t>
            </w:r>
            <w:bookmarkStart w:id="0" w:name="_GoBack"/>
            <w:bookmarkEnd w:id="0"/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E704BB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lastRenderedPageBreak/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F6E51">
            <w:pPr>
              <w:spacing w:before="24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D3D" w:rsidRDefault="00EB3D3D" w:rsidP="00DB6839">
      <w:r>
        <w:separator/>
      </w:r>
    </w:p>
  </w:endnote>
  <w:endnote w:type="continuationSeparator" w:id="0">
    <w:p w:rsidR="00EB3D3D" w:rsidRDefault="00EB3D3D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D3D" w:rsidRDefault="00EB3D3D" w:rsidP="00DB6839">
      <w:r>
        <w:separator/>
      </w:r>
    </w:p>
  </w:footnote>
  <w:footnote w:type="continuationSeparator" w:id="0">
    <w:p w:rsidR="00EB3D3D" w:rsidRDefault="00EB3D3D" w:rsidP="00DB6839">
      <w:r>
        <w:continuationSeparator/>
      </w:r>
    </w:p>
  </w:footnote>
  <w:footnote w:id="1">
    <w:p w:rsidR="00EF068F" w:rsidRPr="00694956" w:rsidRDefault="00EF068F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</w:t>
      </w:r>
      <w:r w:rsidRPr="00075C31">
        <w:rPr>
          <w:rFonts w:asciiTheme="minorHAnsi" w:hAnsiTheme="minorHAnsi" w:cstheme="minorHAnsi"/>
        </w:rPr>
        <w:t>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C7526"/>
    <w:multiLevelType w:val="hybridMultilevel"/>
    <w:tmpl w:val="AE86EF3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B7CDD"/>
    <w:multiLevelType w:val="hybridMultilevel"/>
    <w:tmpl w:val="97C2660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517E6"/>
    <w:rsid w:val="00075C31"/>
    <w:rsid w:val="00087562"/>
    <w:rsid w:val="00096C83"/>
    <w:rsid w:val="000A7653"/>
    <w:rsid w:val="000F5823"/>
    <w:rsid w:val="00101186"/>
    <w:rsid w:val="001552DC"/>
    <w:rsid w:val="00236A62"/>
    <w:rsid w:val="00270D60"/>
    <w:rsid w:val="002C1006"/>
    <w:rsid w:val="002C51F3"/>
    <w:rsid w:val="002D3CFF"/>
    <w:rsid w:val="00300061"/>
    <w:rsid w:val="003169A5"/>
    <w:rsid w:val="00333658"/>
    <w:rsid w:val="00336C8A"/>
    <w:rsid w:val="003C3CC6"/>
    <w:rsid w:val="003F1615"/>
    <w:rsid w:val="00443641"/>
    <w:rsid w:val="00443B9C"/>
    <w:rsid w:val="00456E87"/>
    <w:rsid w:val="00472D8A"/>
    <w:rsid w:val="00496C29"/>
    <w:rsid w:val="004F0D5B"/>
    <w:rsid w:val="004F6E51"/>
    <w:rsid w:val="00532B00"/>
    <w:rsid w:val="00544297"/>
    <w:rsid w:val="00556DE1"/>
    <w:rsid w:val="005F11F2"/>
    <w:rsid w:val="00602002"/>
    <w:rsid w:val="006B31E7"/>
    <w:rsid w:val="006C422C"/>
    <w:rsid w:val="006E51F0"/>
    <w:rsid w:val="00704F57"/>
    <w:rsid w:val="0073267E"/>
    <w:rsid w:val="00741FBC"/>
    <w:rsid w:val="00766568"/>
    <w:rsid w:val="0080409B"/>
    <w:rsid w:val="00843045"/>
    <w:rsid w:val="008562A2"/>
    <w:rsid w:val="00897585"/>
    <w:rsid w:val="008E4805"/>
    <w:rsid w:val="00927504"/>
    <w:rsid w:val="0095463C"/>
    <w:rsid w:val="009803A0"/>
    <w:rsid w:val="009878FC"/>
    <w:rsid w:val="009E6E54"/>
    <w:rsid w:val="00A82532"/>
    <w:rsid w:val="00A9580C"/>
    <w:rsid w:val="00AA7639"/>
    <w:rsid w:val="00AE17AF"/>
    <w:rsid w:val="00B12221"/>
    <w:rsid w:val="00BE6860"/>
    <w:rsid w:val="00C379F0"/>
    <w:rsid w:val="00C543FE"/>
    <w:rsid w:val="00C74EF9"/>
    <w:rsid w:val="00D21D55"/>
    <w:rsid w:val="00DA0107"/>
    <w:rsid w:val="00DB0638"/>
    <w:rsid w:val="00DB6839"/>
    <w:rsid w:val="00DE64C3"/>
    <w:rsid w:val="00E332BB"/>
    <w:rsid w:val="00E41333"/>
    <w:rsid w:val="00E54EF9"/>
    <w:rsid w:val="00E643B0"/>
    <w:rsid w:val="00E648DB"/>
    <w:rsid w:val="00E704BB"/>
    <w:rsid w:val="00E72892"/>
    <w:rsid w:val="00E7743E"/>
    <w:rsid w:val="00EB3D3D"/>
    <w:rsid w:val="00EF068F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B8EF7-7E09-46DB-B2AC-34F60FB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3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48</cp:revision>
  <cp:lastPrinted>2016-12-22T20:35:00Z</cp:lastPrinted>
  <dcterms:created xsi:type="dcterms:W3CDTF">2016-12-20T18:14:00Z</dcterms:created>
  <dcterms:modified xsi:type="dcterms:W3CDTF">2017-05-29T15:36:00Z</dcterms:modified>
</cp:coreProperties>
</file>